
<file path=[Content_Types].xml><?xml version="1.0" encoding="utf-8"?>
<Types xmlns="http://schemas.openxmlformats.org/package/2006/content-types">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F0F8" w14:textId="3BB2BE90" w:rsidR="001675FF" w:rsidRDefault="00A32A88" w:rsidP="001675FF">
      <w:pPr>
        <w:spacing w:after="0" w:line="240" w:lineRule="auto"/>
        <w:jc w:val="center"/>
        <w:rPr>
          <w:rFonts w:ascii="Palatino Linotype" w:hAnsi="Palatino Linotype" w:cstheme="minorHAnsi"/>
          <w:b/>
          <w:sz w:val="36"/>
          <w:szCs w:val="20"/>
        </w:rPr>
      </w:pPr>
      <w:r w:rsidRPr="00817C9F">
        <w:rPr>
          <w:rFonts w:ascii="Palatino Linotype" w:hAnsi="Palatino Linotype" w:cstheme="minorHAnsi"/>
          <w:b/>
          <w:sz w:val="36"/>
          <w:szCs w:val="20"/>
        </w:rPr>
        <w:t>Assignment-DBT</w:t>
      </w:r>
    </w:p>
    <w:p w14:paraId="53457905" w14:textId="77777777" w:rsidR="0043632D" w:rsidRPr="00810550" w:rsidRDefault="0043632D" w:rsidP="001675FF">
      <w:pPr>
        <w:spacing w:after="0" w:line="240" w:lineRule="auto"/>
        <w:jc w:val="center"/>
        <w:rPr>
          <w:rFonts w:ascii="Palatino Linotype" w:hAnsi="Palatino Linotype" w:cstheme="minorHAnsi"/>
          <w:b/>
          <w:sz w:val="28"/>
          <w:szCs w:val="16"/>
        </w:rPr>
      </w:pPr>
    </w:p>
    <w:p w14:paraId="4999E4ED" w14:textId="648B9809" w:rsidR="00424AF6" w:rsidRPr="00424AF6" w:rsidRDefault="00424AF6" w:rsidP="00424AF6">
      <w:pPr>
        <w:spacing w:after="0" w:line="240" w:lineRule="auto"/>
        <w:rPr>
          <w:rFonts w:ascii="Palatino Linotype" w:hAnsi="Palatino Linotype"/>
          <w:color w:val="000000" w:themeColor="text1"/>
        </w:rPr>
      </w:pPr>
      <w:r>
        <w:rPr>
          <w:rFonts w:ascii="Palatino Linotype" w:hAnsi="Palatino Linotype"/>
          <w:color w:val="000000" w:themeColor="text1"/>
        </w:rPr>
        <w:t>March</w:t>
      </w:r>
      <w:r w:rsidRPr="00424AF6">
        <w:rPr>
          <w:rFonts w:ascii="Palatino Linotype" w:hAnsi="Palatino Linotype"/>
          <w:color w:val="000000" w:themeColor="text1"/>
        </w:rPr>
        <w:t>2</w:t>
      </w:r>
      <w:r>
        <w:rPr>
          <w:rFonts w:ascii="Palatino Linotype" w:hAnsi="Palatino Linotype"/>
          <w:color w:val="000000" w:themeColor="text1"/>
        </w:rPr>
        <w:t>2</w:t>
      </w:r>
      <w:r w:rsidRPr="00424AF6">
        <w:rPr>
          <w:rFonts w:ascii="Palatino Linotype" w:hAnsi="Palatino Linotype"/>
          <w:color w:val="000000" w:themeColor="text1"/>
        </w:rPr>
        <w:t>/ DBT/ 00</w:t>
      </w:r>
      <w:r>
        <w:rPr>
          <w:rFonts w:ascii="Palatino Linotype" w:hAnsi="Palatino Linotype"/>
          <w:color w:val="000000" w:themeColor="text1"/>
        </w:rPr>
        <w:t>1</w:t>
      </w:r>
    </w:p>
    <w:p w14:paraId="2FF034A3" w14:textId="77777777" w:rsidR="00424AF6" w:rsidRPr="00424AF6" w:rsidRDefault="00424AF6" w:rsidP="00424AF6">
      <w:pPr>
        <w:spacing w:after="0" w:line="240" w:lineRule="auto"/>
        <w:rPr>
          <w:rFonts w:ascii="Palatino Linotype" w:hAnsi="Palatino Linotype"/>
          <w:color w:val="000000" w:themeColor="text1"/>
        </w:rPr>
      </w:pPr>
      <w:r w:rsidRPr="00424AF6">
        <w:rPr>
          <w:rFonts w:ascii="Palatino Linotype" w:hAnsi="Palatino Linotype"/>
          <w:color w:val="000000" w:themeColor="text1"/>
        </w:rPr>
        <w:t>Database Technologies</w:t>
      </w:r>
    </w:p>
    <w:p w14:paraId="2D201135" w14:textId="77777777" w:rsidR="00424AF6" w:rsidRPr="00424AF6" w:rsidRDefault="00424AF6" w:rsidP="00424AF6">
      <w:pPr>
        <w:spacing w:after="0" w:line="240" w:lineRule="auto"/>
        <w:rPr>
          <w:rFonts w:ascii="Palatino Linotype" w:hAnsi="Palatino Linotype"/>
          <w:color w:val="000000" w:themeColor="text1"/>
        </w:rPr>
      </w:pPr>
      <w:r w:rsidRPr="00424AF6">
        <w:rPr>
          <w:rFonts w:ascii="Palatino Linotype" w:hAnsi="Palatino Linotype"/>
          <w:color w:val="000000" w:themeColor="text1"/>
        </w:rPr>
        <w:t>Diploma in Advance Computing</w:t>
      </w:r>
    </w:p>
    <w:p w14:paraId="4240D660" w14:textId="6B7C434E" w:rsidR="00424AF6" w:rsidRPr="00424AF6" w:rsidRDefault="00424AF6" w:rsidP="00424AF6">
      <w:pPr>
        <w:spacing w:after="0" w:line="240" w:lineRule="auto"/>
        <w:rPr>
          <w:rFonts w:ascii="Palatino Linotype" w:hAnsi="Palatino Linotype"/>
          <w:color w:val="000000" w:themeColor="text1"/>
        </w:rPr>
      </w:pPr>
      <w:r>
        <w:rPr>
          <w:rFonts w:ascii="Palatino Linotype" w:hAnsi="Palatino Linotype"/>
        </w:rPr>
        <w:t>March</w:t>
      </w:r>
      <w:r w:rsidRPr="00424AF6">
        <w:rPr>
          <w:rFonts w:ascii="Palatino Linotype" w:hAnsi="Palatino Linotype"/>
        </w:rPr>
        <w:t xml:space="preserve"> 202</w:t>
      </w:r>
      <w:r>
        <w:rPr>
          <w:rFonts w:ascii="Palatino Linotype" w:hAnsi="Palatino Linotype"/>
        </w:rPr>
        <w:t>2</w:t>
      </w:r>
    </w:p>
    <w:p w14:paraId="3CE431C3" w14:textId="77777777" w:rsidR="00E50BA4" w:rsidRPr="009C52B9" w:rsidRDefault="00E50BA4" w:rsidP="001675FF">
      <w:pPr>
        <w:spacing w:after="0" w:line="240" w:lineRule="auto"/>
        <w:jc w:val="center"/>
        <w:rPr>
          <w:rFonts w:ascii="Palatino Linotype" w:hAnsi="Palatino Linotype" w:cstheme="minorHAnsi"/>
          <w:b/>
          <w:sz w:val="24"/>
          <w:szCs w:val="14"/>
        </w:rPr>
      </w:pPr>
    </w:p>
    <w:p w14:paraId="718CE163" w14:textId="77777777" w:rsidR="00DF481D" w:rsidRPr="00817C9F" w:rsidRDefault="003049BD" w:rsidP="00DF481D">
      <w:p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Solve the following queries</w:t>
      </w:r>
      <w:r w:rsidR="00843AC2" w:rsidRPr="00817C9F">
        <w:rPr>
          <w:rFonts w:ascii="Palatino Linotype" w:hAnsi="Palatino Linotype" w:cstheme="minorHAnsi"/>
          <w:sz w:val="20"/>
          <w:szCs w:val="20"/>
        </w:rPr>
        <w:t xml:space="preserve"> using EMP, DEPT, and BONUS tables</w:t>
      </w:r>
      <w:r w:rsidRPr="00817C9F">
        <w:rPr>
          <w:rFonts w:ascii="Palatino Linotype" w:hAnsi="Palatino Linotype" w:cstheme="minorHAnsi"/>
          <w:sz w:val="20"/>
          <w:szCs w:val="20"/>
        </w:rPr>
        <w:t>:</w:t>
      </w:r>
    </w:p>
    <w:p w14:paraId="44AF781E" w14:textId="77777777" w:rsidR="003049BD" w:rsidRPr="00817C9F" w:rsidRDefault="003049BD" w:rsidP="00DF481D">
      <w:pPr>
        <w:spacing w:after="0" w:line="240" w:lineRule="auto"/>
        <w:rPr>
          <w:rFonts w:ascii="Palatino Linotype" w:hAnsi="Palatino Linotype" w:cstheme="minorHAnsi"/>
          <w:b/>
          <w:sz w:val="20"/>
          <w:szCs w:val="20"/>
        </w:rPr>
      </w:pPr>
    </w:p>
    <w:p w14:paraId="1A9FF922" w14:textId="77777777" w:rsidR="00E1006D" w:rsidRPr="00817C9F"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to display the name (first name, last name) for those employees who gets more salary than the employee whose ID is 7</w:t>
      </w:r>
      <w:r w:rsidR="00BC6AA1" w:rsidRPr="00817C9F">
        <w:rPr>
          <w:rFonts w:ascii="Palatino Linotype" w:hAnsi="Palatino Linotype" w:cstheme="minorHAnsi"/>
          <w:sz w:val="20"/>
          <w:szCs w:val="20"/>
        </w:rPr>
        <w:t>788</w:t>
      </w:r>
      <w:r w:rsidRPr="00817C9F">
        <w:rPr>
          <w:rFonts w:ascii="Palatino Linotype" w:hAnsi="Palatino Linotype" w:cstheme="minorHAnsi"/>
          <w:sz w:val="20"/>
          <w:szCs w:val="20"/>
        </w:rPr>
        <w:t>.</w:t>
      </w:r>
    </w:p>
    <w:p w14:paraId="062545DA" w14:textId="77777777" w:rsidR="00E1006D" w:rsidRPr="00817C9F"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to display the name (first name, last name), salary, deptno, job for those employees who works in the same designation as the employee works whose id is 7566.</w:t>
      </w:r>
    </w:p>
    <w:p w14:paraId="5EF56E05" w14:textId="77777777" w:rsidR="00E1006D" w:rsidRPr="00817C9F"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SQL query to calculate the average sal of all the employee.</w:t>
      </w:r>
    </w:p>
    <w:p w14:paraId="088AAE01" w14:textId="77777777" w:rsidR="00E1006D" w:rsidRPr="00817C9F" w:rsidRDefault="00E1006D" w:rsidP="00E1006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find the sum of all employee salary.</w:t>
      </w:r>
    </w:p>
    <w:p w14:paraId="4B421D53" w14:textId="77777777" w:rsidR="00DF481D" w:rsidRPr="00817C9F" w:rsidRDefault="00DF481D" w:rsidP="00DF481D">
      <w:pPr>
        <w:pStyle w:val="ListParagraph"/>
        <w:numPr>
          <w:ilvl w:val="0"/>
          <w:numId w:val="15"/>
        </w:numPr>
        <w:spacing w:after="0" w:line="240" w:lineRule="auto"/>
        <w:ind w:left="709" w:hanging="349"/>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name, last name, department number, and department name for each employee.</w:t>
      </w:r>
    </w:p>
    <w:p w14:paraId="426BE580"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and last name, department, city, and state province for each employee</w:t>
      </w:r>
    </w:p>
    <w:p w14:paraId="40502C01"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name, last name, salary, and job grade for all employees.</w:t>
      </w:r>
    </w:p>
    <w:p w14:paraId="5EB4E74C"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 xml:space="preserve">Write a query in SQL to display the first name, last name, department number and department name, for all employees for departments </w:t>
      </w:r>
      <w:r w:rsidR="00E1006D" w:rsidRPr="00817C9F">
        <w:rPr>
          <w:rFonts w:ascii="Palatino Linotype" w:hAnsi="Palatino Linotype" w:cstheme="minorHAnsi"/>
          <w:sz w:val="20"/>
          <w:szCs w:val="20"/>
        </w:rPr>
        <w:t>2</w:t>
      </w:r>
      <w:r w:rsidRPr="00817C9F">
        <w:rPr>
          <w:rFonts w:ascii="Palatino Linotype" w:hAnsi="Palatino Linotype" w:cstheme="minorHAnsi"/>
          <w:sz w:val="20"/>
          <w:szCs w:val="20"/>
        </w:rPr>
        <w:t>0 or 40.</w:t>
      </w:r>
    </w:p>
    <w:p w14:paraId="5D1A2CA5"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ose employees who contain a letter z to their first name and also display their last name, department, city, and state province.</w:t>
      </w:r>
    </w:p>
    <w:p w14:paraId="502F8E35"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all departments including those where does not have any employee</w:t>
      </w:r>
    </w:p>
    <w:p w14:paraId="4B6F600B"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 xml:space="preserve">Write a query in SQL to display the first and last name and salary for those employees who earn less than the employee earn whose number is </w:t>
      </w:r>
      <w:r w:rsidR="00E1006D" w:rsidRPr="00817C9F">
        <w:rPr>
          <w:rFonts w:ascii="Palatino Linotype" w:hAnsi="Palatino Linotype" w:cstheme="minorHAnsi"/>
          <w:sz w:val="20"/>
          <w:szCs w:val="20"/>
        </w:rPr>
        <w:t>7499</w:t>
      </w:r>
      <w:r w:rsidRPr="00817C9F">
        <w:rPr>
          <w:rFonts w:ascii="Palatino Linotype" w:hAnsi="Palatino Linotype" w:cstheme="minorHAnsi"/>
          <w:sz w:val="20"/>
          <w:szCs w:val="20"/>
        </w:rPr>
        <w:t>.</w:t>
      </w:r>
    </w:p>
    <w:p w14:paraId="0AC46934"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first name of all employees including the first name of their manager.</w:t>
      </w:r>
    </w:p>
    <w:p w14:paraId="2C04B640" w14:textId="77777777" w:rsidR="00DF481D" w:rsidRPr="00817C9F" w:rsidRDefault="00DF481D" w:rsidP="00DF481D">
      <w:pPr>
        <w:pStyle w:val="ListParagraph"/>
        <w:numPr>
          <w:ilvl w:val="0"/>
          <w:numId w:val="15"/>
        </w:numPr>
        <w:spacing w:after="0" w:line="240" w:lineRule="auto"/>
        <w:rPr>
          <w:rFonts w:ascii="Palatino Linotype" w:hAnsi="Palatino Linotype" w:cstheme="minorHAnsi"/>
          <w:sz w:val="20"/>
          <w:szCs w:val="20"/>
        </w:rPr>
      </w:pPr>
      <w:r w:rsidRPr="00817C9F">
        <w:rPr>
          <w:rFonts w:ascii="Palatino Linotype" w:hAnsi="Palatino Linotype" w:cstheme="minorHAnsi"/>
          <w:sz w:val="20"/>
          <w:szCs w:val="20"/>
        </w:rPr>
        <w:t>Write a query in SQL to display the department name, city, and state province for each department.</w:t>
      </w:r>
    </w:p>
    <w:p w14:paraId="4BD07E3B" w14:textId="77777777" w:rsidR="00DF481D" w:rsidRPr="00817C9F" w:rsidRDefault="00DF481D" w:rsidP="00CC4BDD">
      <w:pPr>
        <w:pStyle w:val="ListParagraph"/>
        <w:numPr>
          <w:ilvl w:val="0"/>
          <w:numId w:val="15"/>
        </w:numPr>
        <w:spacing w:after="0" w:line="240" w:lineRule="auto"/>
        <w:rPr>
          <w:rFonts w:ascii="Palatino Linotype" w:hAnsi="Palatino Linotype" w:cstheme="minorHAnsi"/>
          <w:sz w:val="20"/>
          <w:szCs w:val="20"/>
        </w:rPr>
      </w:pPr>
      <w:r w:rsidRPr="009C52B9">
        <w:rPr>
          <w:rFonts w:ascii="Palatino Linotype" w:hAnsi="Palatino Linotype" w:cstheme="minorHAnsi"/>
          <w:sz w:val="20"/>
          <w:szCs w:val="20"/>
        </w:rPr>
        <w:t xml:space="preserve">Write a query in SQL to display the first name, last name, and department number for those employees who works in the same department as the employee who holds the last name as </w:t>
      </w:r>
      <w:r w:rsidR="00E1006D" w:rsidRPr="009C52B9">
        <w:rPr>
          <w:rFonts w:ascii="Palatino Linotype" w:hAnsi="Palatino Linotype" w:cstheme="minorHAnsi"/>
          <w:sz w:val="20"/>
          <w:szCs w:val="20"/>
        </w:rPr>
        <w:t>`</w:t>
      </w:r>
      <w:r w:rsidR="00E1006D" w:rsidRPr="009C52B9">
        <w:rPr>
          <w:rFonts w:ascii="Palatino Linotype" w:hAnsi="Palatino Linotype" w:cstheme="minorHAnsi"/>
          <w:color w:val="000000"/>
          <w:sz w:val="20"/>
          <w:szCs w:val="20"/>
        </w:rPr>
        <w:t>Michael`</w:t>
      </w:r>
      <w:r w:rsidRPr="009C52B9">
        <w:rPr>
          <w:rFonts w:ascii="Palatino Linotype" w:hAnsi="Palatino Linotype" w:cstheme="minorHAnsi"/>
          <w:sz w:val="20"/>
          <w:szCs w:val="20"/>
        </w:rPr>
        <w:t>.</w:t>
      </w:r>
    </w:p>
    <w:sectPr w:rsidR="00DF481D" w:rsidRPr="00817C9F" w:rsidSect="00C41596">
      <w:headerReference w:type="default" r:id="rId8"/>
      <w:footerReference w:type="default" r:id="rId9"/>
      <w:pgSz w:w="11907" w:h="16046" w:code="9"/>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C146" w14:textId="77777777" w:rsidR="005305E4" w:rsidRDefault="005305E4" w:rsidP="00CB2102">
      <w:pPr>
        <w:spacing w:after="0" w:line="240" w:lineRule="auto"/>
      </w:pPr>
      <w:r>
        <w:separator/>
      </w:r>
    </w:p>
  </w:endnote>
  <w:endnote w:type="continuationSeparator" w:id="0">
    <w:p w14:paraId="120D7A44" w14:textId="77777777" w:rsidR="005305E4" w:rsidRDefault="005305E4" w:rsidP="00CB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281C" w14:textId="60560151" w:rsidR="009C52B9" w:rsidRDefault="005305E4">
    <w:pPr>
      <w:pStyle w:val="Footer"/>
      <w:rPr>
        <w:b/>
        <w:bCs/>
        <w:sz w:val="24"/>
        <w:szCs w:val="24"/>
        <w:lang w:val="en-US"/>
      </w:rPr>
    </w:pPr>
    <w:hyperlink r:id="rId1" w:history="1">
      <w:r w:rsidR="009C52B9" w:rsidRPr="000E2081">
        <w:rPr>
          <w:rStyle w:val="Hyperlink"/>
          <w:b/>
          <w:bCs/>
          <w:sz w:val="24"/>
          <w:szCs w:val="24"/>
          <w:lang w:val="en-US"/>
        </w:rPr>
        <w:t>www.ietpune.com</w:t>
      </w:r>
    </w:hyperlink>
    <w:r w:rsidR="009C52B9">
      <w:rPr>
        <w:b/>
        <w:bCs/>
        <w:sz w:val="24"/>
        <w:szCs w:val="24"/>
        <w:lang w:val="en-US"/>
      </w:rPr>
      <w:tab/>
    </w:r>
    <w:r w:rsidR="009C52B9">
      <w:rPr>
        <w:b/>
        <w:bCs/>
        <w:sz w:val="24"/>
        <w:szCs w:val="24"/>
        <w:lang w:val="en-US"/>
      </w:rPr>
      <w:tab/>
      <w:t>Ph: 020-48558588</w:t>
    </w:r>
  </w:p>
  <w:p w14:paraId="5E7D7D2E" w14:textId="77777777" w:rsidR="009C52B9" w:rsidRPr="009C52B9" w:rsidRDefault="009C52B9">
    <w:pPr>
      <w:pStyle w:val="Footer"/>
      <w:rPr>
        <w:b/>
        <w:bCs/>
        <w:sz w:val="12"/>
        <w:szCs w:val="12"/>
        <w:lang w:val="en-US"/>
      </w:rPr>
    </w:pPr>
  </w:p>
  <w:p w14:paraId="3842D056" w14:textId="0930B80B" w:rsidR="00CB2102" w:rsidRPr="009C52B9" w:rsidRDefault="00CB2102">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Manikchand Galleria, </w:t>
    </w:r>
    <w:proofErr w:type="spellStart"/>
    <w:r w:rsidRPr="009C52B9">
      <w:rPr>
        <w:b/>
        <w:bCs/>
        <w:sz w:val="24"/>
        <w:szCs w:val="24"/>
        <w:lang w:val="en-US"/>
      </w:rPr>
      <w:t>Swatik</w:t>
    </w:r>
    <w:proofErr w:type="spellEnd"/>
    <w:r w:rsidRPr="009C52B9">
      <w:rPr>
        <w:b/>
        <w:bCs/>
        <w:sz w:val="24"/>
        <w:szCs w:val="24"/>
        <w:lang w:val="en-US"/>
      </w:rPr>
      <w:t xml:space="preserve"> Society, Model Colony, Pune, M</w:t>
    </w:r>
    <w:r w:rsidR="009C52B9" w:rsidRPr="009C52B9">
      <w:rPr>
        <w:b/>
        <w:bCs/>
        <w:sz w:val="24"/>
        <w:szCs w:val="24"/>
        <w:lang w:val="en-US"/>
      </w:rPr>
      <w:t xml:space="preserve">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EAFE" w14:textId="77777777" w:rsidR="005305E4" w:rsidRDefault="005305E4" w:rsidP="00CB2102">
      <w:pPr>
        <w:spacing w:after="0" w:line="240" w:lineRule="auto"/>
      </w:pPr>
      <w:r>
        <w:separator/>
      </w:r>
    </w:p>
  </w:footnote>
  <w:footnote w:type="continuationSeparator" w:id="0">
    <w:p w14:paraId="57E4742C" w14:textId="77777777" w:rsidR="005305E4" w:rsidRDefault="005305E4" w:rsidP="00CB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56E2" w14:textId="21F24938" w:rsidR="00CB2102" w:rsidRDefault="00CB2102">
    <w:pPr>
      <w:pStyle w:val="Header"/>
    </w:pPr>
    <w:r>
      <w:rPr>
        <w:noProof/>
      </w:rPr>
      <w:drawing>
        <wp:inline distT="0" distB="0" distL="0" distR="0" wp14:anchorId="66EFAF2D" wp14:editId="7564BFDD">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952" cy="817182"/>
                  </a:xfrm>
                  <a:prstGeom prst="rect">
                    <a:avLst/>
                  </a:prstGeom>
                </pic:spPr>
              </pic:pic>
            </a:graphicData>
          </a:graphic>
        </wp:inline>
      </w:drawing>
    </w:r>
  </w:p>
  <w:p w14:paraId="5AB21255" w14:textId="77777777" w:rsidR="00CB2102" w:rsidRDefault="00CB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3CA6A88"/>
    <w:multiLevelType w:val="hybridMultilevel"/>
    <w:tmpl w:val="7C682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D04DF"/>
    <w:multiLevelType w:val="hybridMultilevel"/>
    <w:tmpl w:val="0F72F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7952CD"/>
    <w:multiLevelType w:val="hybridMultilevel"/>
    <w:tmpl w:val="8F6C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7270206">
    <w:abstractNumId w:val="1"/>
  </w:num>
  <w:num w:numId="2" w16cid:durableId="1882588935">
    <w:abstractNumId w:val="12"/>
  </w:num>
  <w:num w:numId="3" w16cid:durableId="1749184636">
    <w:abstractNumId w:val="2"/>
  </w:num>
  <w:num w:numId="4" w16cid:durableId="454108224">
    <w:abstractNumId w:val="14"/>
  </w:num>
  <w:num w:numId="5" w16cid:durableId="901142256">
    <w:abstractNumId w:val="9"/>
  </w:num>
  <w:num w:numId="6" w16cid:durableId="1202595583">
    <w:abstractNumId w:val="13"/>
  </w:num>
  <w:num w:numId="7" w16cid:durableId="1283152201">
    <w:abstractNumId w:val="10"/>
  </w:num>
  <w:num w:numId="8" w16cid:durableId="1596746582">
    <w:abstractNumId w:val="7"/>
  </w:num>
  <w:num w:numId="9" w16cid:durableId="668481746">
    <w:abstractNumId w:val="11"/>
  </w:num>
  <w:num w:numId="10" w16cid:durableId="1969897027">
    <w:abstractNumId w:val="8"/>
  </w:num>
  <w:num w:numId="11" w16cid:durableId="1671638282">
    <w:abstractNumId w:val="15"/>
  </w:num>
  <w:num w:numId="12" w16cid:durableId="1267611913">
    <w:abstractNumId w:val="3"/>
  </w:num>
  <w:num w:numId="13" w16cid:durableId="186986958">
    <w:abstractNumId w:val="0"/>
  </w:num>
  <w:num w:numId="14" w16cid:durableId="7490026">
    <w:abstractNumId w:val="4"/>
  </w:num>
  <w:num w:numId="15" w16cid:durableId="1110857453">
    <w:abstractNumId w:val="5"/>
  </w:num>
  <w:num w:numId="16" w16cid:durableId="927693465">
    <w:abstractNumId w:val="16"/>
  </w:num>
  <w:num w:numId="17" w16cid:durableId="1848514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88"/>
    <w:rsid w:val="00024B28"/>
    <w:rsid w:val="00035487"/>
    <w:rsid w:val="00056A58"/>
    <w:rsid w:val="00061608"/>
    <w:rsid w:val="00063FDD"/>
    <w:rsid w:val="00070FDC"/>
    <w:rsid w:val="000767B5"/>
    <w:rsid w:val="00094D8F"/>
    <w:rsid w:val="000A6E70"/>
    <w:rsid w:val="000C6D73"/>
    <w:rsid w:val="000C7901"/>
    <w:rsid w:val="000D5326"/>
    <w:rsid w:val="0015165F"/>
    <w:rsid w:val="00154C7A"/>
    <w:rsid w:val="001675FF"/>
    <w:rsid w:val="001702A2"/>
    <w:rsid w:val="001C2E60"/>
    <w:rsid w:val="001D07F3"/>
    <w:rsid w:val="001D5570"/>
    <w:rsid w:val="00205A4F"/>
    <w:rsid w:val="002110F4"/>
    <w:rsid w:val="002157F6"/>
    <w:rsid w:val="002B0C3D"/>
    <w:rsid w:val="002D6E3D"/>
    <w:rsid w:val="003049BD"/>
    <w:rsid w:val="00324018"/>
    <w:rsid w:val="00334BD4"/>
    <w:rsid w:val="003715B5"/>
    <w:rsid w:val="003B79E2"/>
    <w:rsid w:val="00412A79"/>
    <w:rsid w:val="00423E56"/>
    <w:rsid w:val="00424AF6"/>
    <w:rsid w:val="0043202A"/>
    <w:rsid w:val="0043632D"/>
    <w:rsid w:val="004608E3"/>
    <w:rsid w:val="00485E20"/>
    <w:rsid w:val="004B5226"/>
    <w:rsid w:val="004C43F2"/>
    <w:rsid w:val="004E60F9"/>
    <w:rsid w:val="004F40B2"/>
    <w:rsid w:val="005305E4"/>
    <w:rsid w:val="00547BE2"/>
    <w:rsid w:val="005676B0"/>
    <w:rsid w:val="00591FE7"/>
    <w:rsid w:val="005A1EDA"/>
    <w:rsid w:val="005B5913"/>
    <w:rsid w:val="006041AC"/>
    <w:rsid w:val="00605FCA"/>
    <w:rsid w:val="006112EB"/>
    <w:rsid w:val="00626FDE"/>
    <w:rsid w:val="006459E0"/>
    <w:rsid w:val="00693A1D"/>
    <w:rsid w:val="006C7FE7"/>
    <w:rsid w:val="006E7C41"/>
    <w:rsid w:val="006F0397"/>
    <w:rsid w:val="006F068C"/>
    <w:rsid w:val="00722700"/>
    <w:rsid w:val="00773980"/>
    <w:rsid w:val="0079520E"/>
    <w:rsid w:val="007A5E91"/>
    <w:rsid w:val="007C5B92"/>
    <w:rsid w:val="007D4C50"/>
    <w:rsid w:val="007F1BF9"/>
    <w:rsid w:val="00810550"/>
    <w:rsid w:val="008125A7"/>
    <w:rsid w:val="00817C9F"/>
    <w:rsid w:val="00843AC2"/>
    <w:rsid w:val="0088478E"/>
    <w:rsid w:val="008A320E"/>
    <w:rsid w:val="008B6AE5"/>
    <w:rsid w:val="008C64E6"/>
    <w:rsid w:val="008E4913"/>
    <w:rsid w:val="00900BC9"/>
    <w:rsid w:val="00931845"/>
    <w:rsid w:val="00942B16"/>
    <w:rsid w:val="00943429"/>
    <w:rsid w:val="00991958"/>
    <w:rsid w:val="009C52B9"/>
    <w:rsid w:val="009E33BC"/>
    <w:rsid w:val="009E7FBC"/>
    <w:rsid w:val="009F0F03"/>
    <w:rsid w:val="009F704B"/>
    <w:rsid w:val="00A14801"/>
    <w:rsid w:val="00A32A88"/>
    <w:rsid w:val="00AA58A7"/>
    <w:rsid w:val="00AB10C1"/>
    <w:rsid w:val="00AC326A"/>
    <w:rsid w:val="00AD4448"/>
    <w:rsid w:val="00AE03E8"/>
    <w:rsid w:val="00B07A8E"/>
    <w:rsid w:val="00B34E2F"/>
    <w:rsid w:val="00B4741F"/>
    <w:rsid w:val="00BC0C79"/>
    <w:rsid w:val="00BC1641"/>
    <w:rsid w:val="00BC6AA1"/>
    <w:rsid w:val="00BE0850"/>
    <w:rsid w:val="00BE44C0"/>
    <w:rsid w:val="00C118E4"/>
    <w:rsid w:val="00C41596"/>
    <w:rsid w:val="00C60EB2"/>
    <w:rsid w:val="00C960DB"/>
    <w:rsid w:val="00CB2102"/>
    <w:rsid w:val="00CC0FBF"/>
    <w:rsid w:val="00CD134A"/>
    <w:rsid w:val="00CD5438"/>
    <w:rsid w:val="00D87808"/>
    <w:rsid w:val="00D91196"/>
    <w:rsid w:val="00DB7D46"/>
    <w:rsid w:val="00DF481D"/>
    <w:rsid w:val="00E1006D"/>
    <w:rsid w:val="00E35D1D"/>
    <w:rsid w:val="00E50BA4"/>
    <w:rsid w:val="00E50DD7"/>
    <w:rsid w:val="00E65517"/>
    <w:rsid w:val="00E82122"/>
    <w:rsid w:val="00E92D7F"/>
    <w:rsid w:val="00EB3643"/>
    <w:rsid w:val="00EF02EC"/>
    <w:rsid w:val="00EF10DC"/>
    <w:rsid w:val="00EF6D89"/>
    <w:rsid w:val="00F111D7"/>
    <w:rsid w:val="00F15DEE"/>
    <w:rsid w:val="00F20C3B"/>
    <w:rsid w:val="00F35E18"/>
    <w:rsid w:val="00F44464"/>
    <w:rsid w:val="00F64C0A"/>
    <w:rsid w:val="00F95340"/>
    <w:rsid w:val="00FA45E3"/>
    <w:rsid w:val="00FB03F0"/>
    <w:rsid w:val="00FC0E06"/>
    <w:rsid w:val="00FD6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E1774"/>
  <w15:chartTrackingRefBased/>
  <w15:docId w15:val="{1444DD75-A701-45C1-A6A9-9C99F2A1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102"/>
  </w:style>
  <w:style w:type="paragraph" w:styleId="Footer">
    <w:name w:val="footer"/>
    <w:basedOn w:val="Normal"/>
    <w:link w:val="FooterChar"/>
    <w:uiPriority w:val="99"/>
    <w:unhideWhenUsed/>
    <w:rsid w:val="00CB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102"/>
  </w:style>
  <w:style w:type="character" w:styleId="Hyperlink">
    <w:name w:val="Hyperlink"/>
    <w:basedOn w:val="DefaultParagraphFont"/>
    <w:uiPriority w:val="99"/>
    <w:unhideWhenUsed/>
    <w:rsid w:val="009C52B9"/>
    <w:rPr>
      <w:color w:val="0563C1" w:themeColor="hyperlink"/>
      <w:u w:val="single"/>
    </w:rPr>
  </w:style>
  <w:style w:type="character" w:styleId="UnresolvedMention">
    <w:name w:val="Unresolved Mention"/>
    <w:basedOn w:val="DefaultParagraphFont"/>
    <w:uiPriority w:val="99"/>
    <w:semiHidden/>
    <w:unhideWhenUsed/>
    <w:rsid w:val="009C5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412504721">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355B-860B-47AE-A6CD-6DD28A49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saleel.bagde@hotmail.com</cp:lastModifiedBy>
  <cp:revision>113</cp:revision>
  <dcterms:created xsi:type="dcterms:W3CDTF">2017-11-03T04:19:00Z</dcterms:created>
  <dcterms:modified xsi:type="dcterms:W3CDTF">2022-06-08T06:56:00Z</dcterms:modified>
</cp:coreProperties>
</file>